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4B96E" w14:textId="77777777" w:rsidR="00F842DB" w:rsidRPr="007E41B0" w:rsidRDefault="00F842DB" w:rsidP="00F842DB">
      <w:pPr>
        <w:tabs>
          <w:tab w:val="left" w:pos="0"/>
        </w:tabs>
        <w:spacing w:line="276" w:lineRule="auto"/>
        <w:ind w:left="-851"/>
        <w:jc w:val="right"/>
        <w:rPr>
          <w:rFonts w:ascii="Times New Roman" w:eastAsia="Calibri" w:hAnsi="Times New Roman" w:cs="Times New Roman"/>
        </w:rPr>
      </w:pPr>
      <w:r w:rsidRPr="007E41B0">
        <w:rPr>
          <w:rFonts w:ascii="Times New Roman" w:eastAsia="Calibri" w:hAnsi="Times New Roman" w:cs="Times New Roman"/>
        </w:rPr>
        <w:t>Приложение 1</w:t>
      </w:r>
    </w:p>
    <w:p w14:paraId="494A863B" w14:textId="77777777" w:rsidR="00F842DB" w:rsidRPr="007E41B0" w:rsidRDefault="00F842DB" w:rsidP="00F842DB">
      <w:pPr>
        <w:spacing w:line="276" w:lineRule="auto"/>
        <w:ind w:left="-851"/>
        <w:jc w:val="right"/>
        <w:rPr>
          <w:rFonts w:ascii="Times New Roman" w:eastAsia="Calibri" w:hAnsi="Times New Roman" w:cs="Times New Roman"/>
        </w:rPr>
      </w:pPr>
      <w:r w:rsidRPr="007E41B0">
        <w:rPr>
          <w:rFonts w:ascii="Times New Roman" w:eastAsia="Calibri" w:hAnsi="Times New Roman" w:cs="Times New Roman"/>
        </w:rPr>
        <w:t xml:space="preserve">к распоряжению </w:t>
      </w:r>
      <w:proofErr w:type="spellStart"/>
      <w:r w:rsidRPr="007E41B0">
        <w:rPr>
          <w:rFonts w:ascii="Times New Roman" w:eastAsia="Calibri" w:hAnsi="Times New Roman" w:cs="Times New Roman"/>
        </w:rPr>
        <w:t>Леноблкомимущества</w:t>
      </w:r>
      <w:proofErr w:type="spellEnd"/>
    </w:p>
    <w:p w14:paraId="740AC232" w14:textId="3AD9FD3C" w:rsidR="00286296" w:rsidRDefault="00F842DB" w:rsidP="00F842DB">
      <w:pPr>
        <w:spacing w:line="276" w:lineRule="auto"/>
        <w:ind w:left="-851"/>
        <w:jc w:val="right"/>
        <w:rPr>
          <w:rFonts w:ascii="Times New Roman" w:eastAsia="Calibri" w:hAnsi="Times New Roman" w:cs="Times New Roman"/>
        </w:rPr>
      </w:pPr>
      <w:r w:rsidRPr="007E41B0">
        <w:rPr>
          <w:rFonts w:ascii="Times New Roman" w:eastAsia="Calibri" w:hAnsi="Times New Roman" w:cs="Times New Roman"/>
        </w:rPr>
        <w:t xml:space="preserve">                                  от __________________</w:t>
      </w:r>
      <w:proofErr w:type="gramStart"/>
      <w:r w:rsidRPr="007E41B0">
        <w:rPr>
          <w:rFonts w:ascii="Times New Roman" w:eastAsia="Calibri" w:hAnsi="Times New Roman" w:cs="Times New Roman"/>
        </w:rPr>
        <w:t>_  №</w:t>
      </w:r>
      <w:proofErr w:type="gramEnd"/>
      <w:r w:rsidRPr="007E41B0">
        <w:rPr>
          <w:rFonts w:ascii="Times New Roman" w:eastAsia="Calibri" w:hAnsi="Times New Roman" w:cs="Times New Roman"/>
        </w:rPr>
        <w:t xml:space="preserve"> _________</w:t>
      </w:r>
    </w:p>
    <w:p w14:paraId="613AF395" w14:textId="77777777" w:rsidR="004A1AB9" w:rsidRDefault="004A1AB9" w:rsidP="002862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C8F4C5" w14:textId="0F7BC4A8" w:rsidR="00286296" w:rsidRDefault="00286296" w:rsidP="002862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6296">
        <w:rPr>
          <w:rFonts w:ascii="Times New Roman" w:hAnsi="Times New Roman" w:cs="Times New Roman"/>
          <w:sz w:val="24"/>
          <w:szCs w:val="24"/>
        </w:rPr>
        <w:t>Перечень земельных участков, в отношении которых устанавливается публичный сервитут</w:t>
      </w:r>
    </w:p>
    <w:p w14:paraId="1A3427EB" w14:textId="77777777" w:rsidR="00A067CB" w:rsidRDefault="00A067CB" w:rsidP="002862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2240"/>
        <w:gridCol w:w="8200"/>
      </w:tblGrid>
      <w:tr w:rsidR="002B3C9A" w:rsidRPr="002B3C9A" w14:paraId="7D9E6C68" w14:textId="77777777" w:rsidTr="002B3C9A">
        <w:trPr>
          <w:trHeight w:val="61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2011" w14:textId="77777777" w:rsidR="002B3C9A" w:rsidRPr="002B3C9A" w:rsidRDefault="002B3C9A" w:rsidP="002B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астровые номера земельных участков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D5C2" w14:textId="77777777" w:rsidR="002B3C9A" w:rsidRPr="002B3C9A" w:rsidRDefault="002B3C9A" w:rsidP="002B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</w:t>
            </w:r>
          </w:p>
        </w:tc>
      </w:tr>
      <w:tr w:rsidR="002B3C9A" w:rsidRPr="002B3C9A" w14:paraId="31B4BDFC" w14:textId="77777777" w:rsidTr="002B3C9A">
        <w:trPr>
          <w:trHeight w:val="6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D894" w14:textId="77777777" w:rsidR="002B3C9A" w:rsidRPr="002B3C9A" w:rsidRDefault="002B3C9A" w:rsidP="002B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01:0812001:444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76E9" w14:textId="77777777" w:rsidR="002B3C9A" w:rsidRPr="002B3C9A" w:rsidRDefault="002B3C9A" w:rsidP="002B3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асть, Выборгский район, МО </w:t>
            </w:r>
            <w:proofErr w:type="spellStart"/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нногорское</w:t>
            </w:r>
            <w:proofErr w:type="spellEnd"/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е </w:t>
            </w:r>
            <w:proofErr w:type="spellStart"/>
            <w:proofErr w:type="gramStart"/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е,в</w:t>
            </w:r>
            <w:proofErr w:type="spellEnd"/>
            <w:proofErr w:type="gramEnd"/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е пос. </w:t>
            </w:r>
            <w:proofErr w:type="spellStart"/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лово</w:t>
            </w:r>
            <w:proofErr w:type="spellEnd"/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ч. № 2</w:t>
            </w:r>
          </w:p>
        </w:tc>
      </w:tr>
      <w:tr w:rsidR="002B3C9A" w:rsidRPr="002B3C9A" w14:paraId="6440426F" w14:textId="77777777" w:rsidTr="002B3C9A">
        <w:trPr>
          <w:trHeight w:val="6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3141" w14:textId="77777777" w:rsidR="002B3C9A" w:rsidRPr="002B3C9A" w:rsidRDefault="002B3C9A" w:rsidP="002B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01:0812001:48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7A1B" w14:textId="77777777" w:rsidR="002B3C9A" w:rsidRPr="002B3C9A" w:rsidRDefault="002B3C9A" w:rsidP="002B3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асть, Выборгский район, МО </w:t>
            </w:r>
            <w:proofErr w:type="spellStart"/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нногорское</w:t>
            </w:r>
            <w:proofErr w:type="spellEnd"/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е поселение, п. </w:t>
            </w:r>
            <w:proofErr w:type="spellStart"/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лово</w:t>
            </w:r>
            <w:proofErr w:type="spellEnd"/>
          </w:p>
        </w:tc>
      </w:tr>
      <w:tr w:rsidR="002B3C9A" w:rsidRPr="002B3C9A" w14:paraId="65ED88EE" w14:textId="77777777" w:rsidTr="002B3C9A">
        <w:trPr>
          <w:trHeight w:val="6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9A6F" w14:textId="77777777" w:rsidR="002B3C9A" w:rsidRPr="002B3C9A" w:rsidRDefault="002B3C9A" w:rsidP="002B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01:0812001:941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3C56" w14:textId="77777777" w:rsidR="002B3C9A" w:rsidRPr="002B3C9A" w:rsidRDefault="002B3C9A" w:rsidP="002B3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сийская Федерация, Ленинградская область, Выборгский район, </w:t>
            </w:r>
            <w:proofErr w:type="spellStart"/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нногорское</w:t>
            </w:r>
            <w:proofErr w:type="spellEnd"/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П, земельный участок Славы Героям</w:t>
            </w:r>
          </w:p>
        </w:tc>
      </w:tr>
      <w:tr w:rsidR="002B3C9A" w:rsidRPr="002B3C9A" w14:paraId="589FB09B" w14:textId="77777777" w:rsidTr="002B3C9A">
        <w:trPr>
          <w:trHeight w:val="6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FC8F" w14:textId="77777777" w:rsidR="002B3C9A" w:rsidRPr="002B3C9A" w:rsidRDefault="002B3C9A" w:rsidP="002B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01:0812001:942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DB96" w14:textId="77777777" w:rsidR="002B3C9A" w:rsidRPr="002B3C9A" w:rsidRDefault="002B3C9A" w:rsidP="002B3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сийская Федерация, Ленинградская область, Выборгский район, </w:t>
            </w:r>
            <w:proofErr w:type="spellStart"/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нногорское</w:t>
            </w:r>
            <w:proofErr w:type="spellEnd"/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П, земельный участок Славы Героям</w:t>
            </w:r>
          </w:p>
        </w:tc>
      </w:tr>
      <w:tr w:rsidR="002B3C9A" w:rsidRPr="002B3C9A" w14:paraId="1D25FAFE" w14:textId="77777777" w:rsidTr="002B3C9A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FD1C" w14:textId="77777777" w:rsidR="002B3C9A" w:rsidRPr="002B3C9A" w:rsidRDefault="002B3C9A" w:rsidP="002B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01:0000000:5076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C3A3" w14:textId="77777777" w:rsidR="002B3C9A" w:rsidRPr="002B3C9A" w:rsidRDefault="002B3C9A" w:rsidP="002B3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асть, Выборгский район, пос. </w:t>
            </w:r>
            <w:proofErr w:type="spellStart"/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лево</w:t>
            </w:r>
            <w:proofErr w:type="spellEnd"/>
          </w:p>
        </w:tc>
      </w:tr>
      <w:tr w:rsidR="002B3C9A" w:rsidRPr="002B3C9A" w14:paraId="34A6A13C" w14:textId="77777777" w:rsidTr="002B3C9A">
        <w:trPr>
          <w:trHeight w:val="6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98C8" w14:textId="77777777" w:rsidR="002B3C9A" w:rsidRPr="002B3C9A" w:rsidRDefault="002B3C9A" w:rsidP="002B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01:0810001:411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232E" w14:textId="77777777" w:rsidR="002B3C9A" w:rsidRPr="002B3C9A" w:rsidRDefault="002B3C9A" w:rsidP="002B3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асть, Выборгский район, МО </w:t>
            </w:r>
            <w:proofErr w:type="spellStart"/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нногорское</w:t>
            </w:r>
            <w:proofErr w:type="spellEnd"/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е поселение, пос. </w:t>
            </w:r>
            <w:proofErr w:type="spellStart"/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лево</w:t>
            </w:r>
            <w:proofErr w:type="spellEnd"/>
          </w:p>
        </w:tc>
      </w:tr>
      <w:tr w:rsidR="002B3C9A" w:rsidRPr="002B3C9A" w14:paraId="47D2297F" w14:textId="77777777" w:rsidTr="002B3C9A">
        <w:trPr>
          <w:trHeight w:val="9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48A5" w14:textId="77777777" w:rsidR="002B3C9A" w:rsidRPr="002B3C9A" w:rsidRDefault="002B3C9A" w:rsidP="002B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01:0201005:24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D795" w14:textId="77777777" w:rsidR="002B3C9A" w:rsidRPr="002B3C9A" w:rsidRDefault="002B3C9A" w:rsidP="002B3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сийская Федерация, Ленинградская область, Выборгский муниципальный район, </w:t>
            </w:r>
            <w:proofErr w:type="spellStart"/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ногорское</w:t>
            </w:r>
            <w:proofErr w:type="spellEnd"/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е поселение, г. Каменногорск, Жаворонковый проезд, уч. 7</w:t>
            </w:r>
          </w:p>
        </w:tc>
      </w:tr>
      <w:tr w:rsidR="002B3C9A" w:rsidRPr="002B3C9A" w14:paraId="617ED348" w14:textId="77777777" w:rsidTr="002B3C9A">
        <w:trPr>
          <w:trHeight w:val="9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DA15" w14:textId="77777777" w:rsidR="002B3C9A" w:rsidRPr="002B3C9A" w:rsidRDefault="002B3C9A" w:rsidP="002B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01:0908001:103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3583" w14:textId="77777777" w:rsidR="002B3C9A" w:rsidRPr="002B3C9A" w:rsidRDefault="002B3C9A" w:rsidP="002B3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сийская Федерация, Ленинградская область, муниципальный район Выборгский, городское поселение </w:t>
            </w:r>
            <w:proofErr w:type="spellStart"/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нногорское</w:t>
            </w:r>
            <w:proofErr w:type="spellEnd"/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 5 км. на север от </w:t>
            </w:r>
            <w:proofErr w:type="spellStart"/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ока</w:t>
            </w:r>
            <w:proofErr w:type="spellEnd"/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асный Сокол</w:t>
            </w:r>
          </w:p>
        </w:tc>
      </w:tr>
      <w:tr w:rsidR="002B3C9A" w:rsidRPr="002B3C9A" w14:paraId="25726798" w14:textId="77777777" w:rsidTr="002B3C9A">
        <w:trPr>
          <w:trHeight w:val="6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5230" w14:textId="77777777" w:rsidR="002B3C9A" w:rsidRPr="002B3C9A" w:rsidRDefault="002B3C9A" w:rsidP="002B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01:0908001:12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DDE5" w14:textId="77777777" w:rsidR="002B3C9A" w:rsidRPr="002B3C9A" w:rsidRDefault="002B3C9A" w:rsidP="002B3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асть, Выборгский муниципальный район, </w:t>
            </w:r>
            <w:proofErr w:type="spellStart"/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нногорское</w:t>
            </w:r>
            <w:proofErr w:type="spellEnd"/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е поселение, п. Остров</w:t>
            </w:r>
          </w:p>
        </w:tc>
      </w:tr>
      <w:tr w:rsidR="002B3C9A" w:rsidRPr="002B3C9A" w14:paraId="5B2BBE19" w14:textId="77777777" w:rsidTr="002B3C9A">
        <w:trPr>
          <w:trHeight w:val="6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FE0C" w14:textId="77777777" w:rsidR="002B3C9A" w:rsidRPr="002B3C9A" w:rsidRDefault="002B3C9A" w:rsidP="002B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01:0908001:633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E54D" w14:textId="77777777" w:rsidR="002B3C9A" w:rsidRPr="002B3C9A" w:rsidRDefault="002B3C9A" w:rsidP="002B3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асть, Выборгский муниципальный район, </w:t>
            </w:r>
            <w:proofErr w:type="spellStart"/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нногорское</w:t>
            </w:r>
            <w:proofErr w:type="spellEnd"/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е поселение</w:t>
            </w:r>
          </w:p>
        </w:tc>
      </w:tr>
      <w:tr w:rsidR="002B3C9A" w:rsidRPr="002B3C9A" w14:paraId="0787172C" w14:textId="77777777" w:rsidTr="002B3C9A">
        <w:trPr>
          <w:trHeight w:val="6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9A20" w14:textId="77777777" w:rsidR="002B3C9A" w:rsidRPr="002B3C9A" w:rsidRDefault="002B3C9A" w:rsidP="002B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01:0908001:634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9DB0" w14:textId="77777777" w:rsidR="002B3C9A" w:rsidRPr="002B3C9A" w:rsidRDefault="002B3C9A" w:rsidP="002B3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асть, Выборгский муниципальный район, </w:t>
            </w:r>
            <w:proofErr w:type="spellStart"/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нногорское</w:t>
            </w:r>
            <w:proofErr w:type="spellEnd"/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е поселение</w:t>
            </w:r>
          </w:p>
        </w:tc>
      </w:tr>
      <w:tr w:rsidR="002B3C9A" w:rsidRPr="002B3C9A" w14:paraId="0683AB7B" w14:textId="77777777" w:rsidTr="002B3C9A">
        <w:trPr>
          <w:trHeight w:val="6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A93B" w14:textId="77777777" w:rsidR="002B3C9A" w:rsidRPr="002B3C9A" w:rsidRDefault="002B3C9A" w:rsidP="002B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01:0908001:638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29C2" w14:textId="77777777" w:rsidR="002B3C9A" w:rsidRPr="002B3C9A" w:rsidRDefault="002B3C9A" w:rsidP="002B3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асть, Выборгский муниципальный район, </w:t>
            </w:r>
            <w:proofErr w:type="spellStart"/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нногорское</w:t>
            </w:r>
            <w:proofErr w:type="spellEnd"/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е поселение</w:t>
            </w:r>
          </w:p>
        </w:tc>
      </w:tr>
      <w:tr w:rsidR="002B3C9A" w:rsidRPr="002B3C9A" w14:paraId="428063C9" w14:textId="77777777" w:rsidTr="002B3C9A">
        <w:trPr>
          <w:trHeight w:val="6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4369" w14:textId="77777777" w:rsidR="002B3C9A" w:rsidRPr="002B3C9A" w:rsidRDefault="002B3C9A" w:rsidP="002B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01:0908001:722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CFAF" w14:textId="77777777" w:rsidR="002B3C9A" w:rsidRPr="002B3C9A" w:rsidRDefault="002B3C9A" w:rsidP="002B3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асть, муниципальный район Выборгский, городское поселение </w:t>
            </w:r>
            <w:proofErr w:type="spellStart"/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нногорское</w:t>
            </w:r>
            <w:proofErr w:type="spellEnd"/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ород Каменногорск, проезд Жаворонковый, земельный участок 3</w:t>
            </w:r>
          </w:p>
        </w:tc>
      </w:tr>
      <w:tr w:rsidR="002B3C9A" w:rsidRPr="002B3C9A" w14:paraId="5630A50B" w14:textId="77777777" w:rsidTr="002B3C9A">
        <w:trPr>
          <w:trHeight w:val="6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EF8F" w14:textId="77777777" w:rsidR="002B3C9A" w:rsidRPr="002B3C9A" w:rsidRDefault="002B3C9A" w:rsidP="002B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01:0902001:2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1D1D" w14:textId="77777777" w:rsidR="002B3C9A" w:rsidRPr="002B3C9A" w:rsidRDefault="002B3C9A" w:rsidP="002B3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асть, Выборгский район, МО </w:t>
            </w:r>
            <w:proofErr w:type="spellStart"/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нногорское</w:t>
            </w:r>
            <w:proofErr w:type="spellEnd"/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е поселение, пос. Остров</w:t>
            </w:r>
          </w:p>
        </w:tc>
      </w:tr>
      <w:tr w:rsidR="002B3C9A" w:rsidRPr="002B3C9A" w14:paraId="30CE880D" w14:textId="77777777" w:rsidTr="002B3C9A">
        <w:trPr>
          <w:trHeight w:val="6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8A17" w14:textId="77777777" w:rsidR="002B3C9A" w:rsidRPr="002B3C9A" w:rsidRDefault="002B3C9A" w:rsidP="002B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01:0902001:9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47D5" w14:textId="77777777" w:rsidR="002B3C9A" w:rsidRPr="002B3C9A" w:rsidRDefault="002B3C9A" w:rsidP="002B3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асть, Выборгский муниципальный район, </w:t>
            </w:r>
            <w:proofErr w:type="spellStart"/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нногорское</w:t>
            </w:r>
            <w:proofErr w:type="spellEnd"/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е поселение, п. Остров, Берёзовый проезд, уч. 1</w:t>
            </w:r>
          </w:p>
        </w:tc>
      </w:tr>
      <w:tr w:rsidR="002B3C9A" w:rsidRPr="002B3C9A" w14:paraId="418BA698" w14:textId="77777777" w:rsidTr="002B3C9A">
        <w:trPr>
          <w:trHeight w:val="6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341C" w14:textId="77777777" w:rsidR="002B3C9A" w:rsidRPr="002B3C9A" w:rsidRDefault="002B3C9A" w:rsidP="002B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01:0201005:152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0AC2" w14:textId="77777777" w:rsidR="002B3C9A" w:rsidRPr="002B3C9A" w:rsidRDefault="002B3C9A" w:rsidP="002B3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асть, Выборгский район, МО </w:t>
            </w:r>
            <w:proofErr w:type="spellStart"/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нногорское</w:t>
            </w:r>
            <w:proofErr w:type="spellEnd"/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е поселение, г. Каменногорск</w:t>
            </w:r>
          </w:p>
        </w:tc>
      </w:tr>
      <w:tr w:rsidR="002B3C9A" w:rsidRPr="002B3C9A" w14:paraId="6A6ECCE0" w14:textId="77777777" w:rsidTr="002B3C9A">
        <w:trPr>
          <w:trHeight w:val="6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E133" w14:textId="77777777" w:rsidR="002B3C9A" w:rsidRPr="002B3C9A" w:rsidRDefault="002B3C9A" w:rsidP="002B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01:0201005:206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1C0C" w14:textId="77777777" w:rsidR="002B3C9A" w:rsidRPr="002B3C9A" w:rsidRDefault="002B3C9A" w:rsidP="002B3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асть, Выборгский муниципальный район, </w:t>
            </w:r>
            <w:proofErr w:type="spellStart"/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нногорское</w:t>
            </w:r>
            <w:proofErr w:type="spellEnd"/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е поселение</w:t>
            </w:r>
          </w:p>
        </w:tc>
      </w:tr>
      <w:tr w:rsidR="002B3C9A" w:rsidRPr="002B3C9A" w14:paraId="386DF033" w14:textId="77777777" w:rsidTr="002B3C9A">
        <w:trPr>
          <w:trHeight w:val="6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A962" w14:textId="77777777" w:rsidR="002B3C9A" w:rsidRPr="002B3C9A" w:rsidRDefault="002B3C9A" w:rsidP="002B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01:0201005:295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DFAD" w14:textId="77777777" w:rsidR="002B3C9A" w:rsidRPr="002B3C9A" w:rsidRDefault="002B3C9A" w:rsidP="002B3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асть, Выборгский муниципальный район, МО </w:t>
            </w:r>
            <w:proofErr w:type="spellStart"/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нногорское</w:t>
            </w:r>
            <w:proofErr w:type="spellEnd"/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е поселение, г. Каменногорск, Выборгское шоссе, з/у 49а</w:t>
            </w:r>
          </w:p>
        </w:tc>
      </w:tr>
      <w:tr w:rsidR="002B3C9A" w:rsidRPr="002B3C9A" w14:paraId="3F731E27" w14:textId="77777777" w:rsidTr="002B3C9A">
        <w:trPr>
          <w:trHeight w:val="9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B435" w14:textId="77777777" w:rsidR="002B3C9A" w:rsidRPr="002B3C9A" w:rsidRDefault="002B3C9A" w:rsidP="002B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01:0000000:50434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53BD" w14:textId="77777777" w:rsidR="002B3C9A" w:rsidRPr="002B3C9A" w:rsidRDefault="002B3C9A" w:rsidP="002B3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сийская Федерация, Ленинградская область, Выборгский муниципальный район, </w:t>
            </w:r>
            <w:proofErr w:type="spellStart"/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нногорское</w:t>
            </w:r>
            <w:proofErr w:type="spellEnd"/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е поселение, п. Бородинское, Васильковый проезд, з/у 6</w:t>
            </w:r>
          </w:p>
        </w:tc>
      </w:tr>
      <w:tr w:rsidR="002B3C9A" w:rsidRPr="002B3C9A" w14:paraId="52EACCBB" w14:textId="77777777" w:rsidTr="002B3C9A">
        <w:trPr>
          <w:trHeight w:val="12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8341" w14:textId="77777777" w:rsidR="002B3C9A" w:rsidRPr="002B3C9A" w:rsidRDefault="002B3C9A" w:rsidP="002B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7:01:0908001:616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1A38" w14:textId="77777777" w:rsidR="002B3C9A" w:rsidRPr="002B3C9A" w:rsidRDefault="002B3C9A" w:rsidP="002B3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асть, Выборгский район, Северо-Западное лесничество, </w:t>
            </w:r>
            <w:proofErr w:type="spellStart"/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сокольское</w:t>
            </w:r>
            <w:proofErr w:type="spellEnd"/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астковое лесничество, кварталы 6(части выделов 23,24), 7(части выделов 7), 22 (части выделов 15,16,19), 23 (части выделов 7,11,21), 39 (часть выдела 19), 46 (части в</w:t>
            </w:r>
          </w:p>
        </w:tc>
      </w:tr>
      <w:tr w:rsidR="002B3C9A" w:rsidRPr="002B3C9A" w14:paraId="21B7C1C6" w14:textId="77777777" w:rsidTr="002B3C9A">
        <w:trPr>
          <w:trHeight w:val="12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FB7A" w14:textId="77777777" w:rsidR="002B3C9A" w:rsidRPr="002B3C9A" w:rsidRDefault="002B3C9A" w:rsidP="002B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01:0908001:618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2D1F" w14:textId="77777777" w:rsidR="002B3C9A" w:rsidRPr="002B3C9A" w:rsidRDefault="002B3C9A" w:rsidP="002B3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асть, Выборгский район, Северо-Западное лесничество, </w:t>
            </w:r>
            <w:proofErr w:type="spellStart"/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сокольское</w:t>
            </w:r>
            <w:proofErr w:type="spellEnd"/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астковое лесничество, кварталы 6(части выделов 23,24), 7(части выделов 7,22,25), 16(части выделов 8,9,11,12,13,16,19), 21 (части выделов 1,3,4,16), 22 (части выделов</w:t>
            </w:r>
          </w:p>
        </w:tc>
      </w:tr>
      <w:tr w:rsidR="002B3C9A" w:rsidRPr="002B3C9A" w14:paraId="1E3167B0" w14:textId="77777777" w:rsidTr="002B3C9A">
        <w:trPr>
          <w:trHeight w:val="6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95A9" w14:textId="77777777" w:rsidR="002B3C9A" w:rsidRPr="002B3C9A" w:rsidRDefault="002B3C9A" w:rsidP="002B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01:0908001:623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27DE" w14:textId="77777777" w:rsidR="002B3C9A" w:rsidRPr="002B3C9A" w:rsidRDefault="002B3C9A" w:rsidP="002B3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сийская Федерация, Ленинградская область, Выборгский муниципальный район, </w:t>
            </w:r>
            <w:proofErr w:type="spellStart"/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нногорское</w:t>
            </w:r>
            <w:proofErr w:type="spellEnd"/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е поселение, </w:t>
            </w:r>
            <w:proofErr w:type="spellStart"/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нногорская</w:t>
            </w:r>
            <w:proofErr w:type="spellEnd"/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рритория, з/у 6</w:t>
            </w:r>
          </w:p>
        </w:tc>
      </w:tr>
      <w:tr w:rsidR="002B3C9A" w:rsidRPr="002B3C9A" w14:paraId="0DB694C3" w14:textId="77777777" w:rsidTr="002B3C9A">
        <w:trPr>
          <w:trHeight w:val="6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7DF6" w14:textId="77777777" w:rsidR="002B3C9A" w:rsidRPr="002B3C9A" w:rsidRDefault="002B3C9A" w:rsidP="002B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01:0201005:333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3AF5" w14:textId="77777777" w:rsidR="002B3C9A" w:rsidRPr="002B3C9A" w:rsidRDefault="002B3C9A" w:rsidP="002B3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сийская Федерация, Ленинградская область, Выборгский муниципальный район, </w:t>
            </w:r>
            <w:proofErr w:type="spellStart"/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нногорское</w:t>
            </w:r>
            <w:proofErr w:type="spellEnd"/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е поселение, г. Каменногорск, ул. Школьная, уч. 8</w:t>
            </w:r>
          </w:p>
        </w:tc>
      </w:tr>
      <w:tr w:rsidR="002B3C9A" w:rsidRPr="002B3C9A" w14:paraId="35F443B3" w14:textId="77777777" w:rsidTr="002B3C9A">
        <w:trPr>
          <w:trHeight w:val="6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A275" w14:textId="77777777" w:rsidR="002B3C9A" w:rsidRPr="002B3C9A" w:rsidRDefault="002B3C9A" w:rsidP="002B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01:0000000:329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1D06" w14:textId="77777777" w:rsidR="002B3C9A" w:rsidRPr="002B3C9A" w:rsidRDefault="002B3C9A" w:rsidP="002B3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асть, Выборгский район, дорога общего пользования Остров-Лазурное</w:t>
            </w:r>
          </w:p>
        </w:tc>
      </w:tr>
      <w:tr w:rsidR="002B3C9A" w:rsidRPr="002B3C9A" w14:paraId="3DF35274" w14:textId="77777777" w:rsidTr="002B3C9A">
        <w:trPr>
          <w:trHeight w:val="6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FFAB" w14:textId="77777777" w:rsidR="002B3C9A" w:rsidRPr="002B3C9A" w:rsidRDefault="002B3C9A" w:rsidP="002B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01:0000000:49748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3491" w14:textId="77777777" w:rsidR="002B3C9A" w:rsidRPr="002B3C9A" w:rsidRDefault="002B3C9A" w:rsidP="002B3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йская Федерация, Ленинградская область, Выборгский муниципальный район, АОЗТ Лазурное</w:t>
            </w:r>
          </w:p>
        </w:tc>
      </w:tr>
      <w:tr w:rsidR="002B3C9A" w:rsidRPr="002B3C9A" w14:paraId="3B728F2C" w14:textId="77777777" w:rsidTr="002B3C9A">
        <w:trPr>
          <w:trHeight w:val="45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F353" w14:textId="77777777" w:rsidR="002B3C9A" w:rsidRPr="002B3C9A" w:rsidRDefault="002B3C9A" w:rsidP="002B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01:0000000:50775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800E" w14:textId="77777777" w:rsidR="002B3C9A" w:rsidRPr="002B3C9A" w:rsidRDefault="002B3C9A" w:rsidP="002B3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асть, Выборгский район, автомобильная дорога общего пользования Комсомольское-Приозерск</w:t>
            </w:r>
          </w:p>
        </w:tc>
      </w:tr>
      <w:tr w:rsidR="002B3C9A" w:rsidRPr="002B3C9A" w14:paraId="19EBBEAD" w14:textId="77777777" w:rsidTr="002B3C9A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6F04" w14:textId="77777777" w:rsidR="002B3C9A" w:rsidRPr="002B3C9A" w:rsidRDefault="002B3C9A" w:rsidP="002B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01:0000000:76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B2BC" w14:textId="77777777" w:rsidR="002B3C9A" w:rsidRPr="002B3C9A" w:rsidRDefault="002B3C9A" w:rsidP="002B3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асть, Выборгский муниципальный район, АОЗТ Лазурное</w:t>
            </w:r>
          </w:p>
        </w:tc>
      </w:tr>
      <w:tr w:rsidR="002B3C9A" w:rsidRPr="002B3C9A" w14:paraId="4A10CB9F" w14:textId="77777777" w:rsidTr="002B3C9A">
        <w:trPr>
          <w:trHeight w:val="6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A74D" w14:textId="77777777" w:rsidR="002B3C9A" w:rsidRPr="002B3C9A" w:rsidRDefault="002B3C9A" w:rsidP="002B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01:0000000:74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EE24" w14:textId="77777777" w:rsidR="002B3C9A" w:rsidRPr="002B3C9A" w:rsidRDefault="002B3C9A" w:rsidP="002B3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асть, Выборгский муниципальный район, </w:t>
            </w:r>
            <w:proofErr w:type="spellStart"/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нногорское</w:t>
            </w:r>
            <w:proofErr w:type="spellEnd"/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е поселение, </w:t>
            </w:r>
            <w:proofErr w:type="spellStart"/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Красный</w:t>
            </w:r>
            <w:proofErr w:type="spellEnd"/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кол</w:t>
            </w:r>
          </w:p>
        </w:tc>
      </w:tr>
      <w:tr w:rsidR="002B3C9A" w:rsidRPr="002B3C9A" w14:paraId="5EDC49A1" w14:textId="77777777" w:rsidTr="002B3C9A">
        <w:trPr>
          <w:trHeight w:val="93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65DD" w14:textId="77777777" w:rsidR="002B3C9A" w:rsidRPr="002B3C9A" w:rsidRDefault="002B3C9A" w:rsidP="002B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01:0812001:13 (входит в состав ЕЗП 47:01:0000000:4)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6D41" w14:textId="77777777" w:rsidR="002B3C9A" w:rsidRPr="002B3C9A" w:rsidRDefault="002B3C9A" w:rsidP="002B3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йская Федерация, Ленинградская область, Выборгский муниципальный район</w:t>
            </w:r>
          </w:p>
        </w:tc>
      </w:tr>
      <w:tr w:rsidR="002B3C9A" w:rsidRPr="002B3C9A" w14:paraId="522F5B44" w14:textId="77777777" w:rsidTr="002B3C9A">
        <w:trPr>
          <w:trHeight w:val="63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83D3" w14:textId="77777777" w:rsidR="002B3C9A" w:rsidRPr="002B3C9A" w:rsidRDefault="002B3C9A" w:rsidP="002B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01:0201005:782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036E" w14:textId="77777777" w:rsidR="002B3C9A" w:rsidRPr="002B3C9A" w:rsidRDefault="002B3C9A" w:rsidP="002B3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сийская Федерация, Ленинградская область, Выборгский муниципальный район, </w:t>
            </w:r>
            <w:proofErr w:type="spellStart"/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нногорское</w:t>
            </w:r>
            <w:proofErr w:type="spellEnd"/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е поселение, г. Каменногорск</w:t>
            </w:r>
          </w:p>
        </w:tc>
      </w:tr>
      <w:tr w:rsidR="002B3C9A" w:rsidRPr="002B3C9A" w14:paraId="4350343B" w14:textId="77777777" w:rsidTr="002B3C9A">
        <w:trPr>
          <w:trHeight w:val="6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2467" w14:textId="77777777" w:rsidR="002B3C9A" w:rsidRPr="002B3C9A" w:rsidRDefault="002B3C9A" w:rsidP="002B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01:0908001:1038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886A" w14:textId="77777777" w:rsidR="002B3C9A" w:rsidRPr="002B3C9A" w:rsidRDefault="002B3C9A" w:rsidP="002B3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сийская Федерация, Ленинградская область, муниципальный район Выборгский, городское поселение </w:t>
            </w:r>
            <w:proofErr w:type="spellStart"/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нногорское</w:t>
            </w:r>
            <w:proofErr w:type="spellEnd"/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Каменногорск</w:t>
            </w:r>
          </w:p>
        </w:tc>
      </w:tr>
      <w:tr w:rsidR="002B3C9A" w:rsidRPr="002B3C9A" w14:paraId="1FB0E467" w14:textId="77777777" w:rsidTr="002B3C9A">
        <w:trPr>
          <w:trHeight w:val="6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A095" w14:textId="77777777" w:rsidR="002B3C9A" w:rsidRPr="002B3C9A" w:rsidRDefault="002B3C9A" w:rsidP="002B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01:0201005:791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7C94" w14:textId="77777777" w:rsidR="002B3C9A" w:rsidRPr="002B3C9A" w:rsidRDefault="002B3C9A" w:rsidP="002B3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сийская Федерация, Ленинградская область, Выборгский муниципальный район, </w:t>
            </w:r>
            <w:proofErr w:type="spellStart"/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нногорское</w:t>
            </w:r>
            <w:proofErr w:type="spellEnd"/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е поселение, г. Каменногорск</w:t>
            </w:r>
          </w:p>
        </w:tc>
      </w:tr>
      <w:tr w:rsidR="002B3C9A" w:rsidRPr="002B3C9A" w14:paraId="1AE755E3" w14:textId="77777777" w:rsidTr="002B3C9A">
        <w:trPr>
          <w:trHeight w:val="6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70474" w14:textId="77777777" w:rsidR="002B3C9A" w:rsidRPr="002B3C9A" w:rsidRDefault="002B3C9A" w:rsidP="002B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01:0201005:792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C975" w14:textId="77777777" w:rsidR="002B3C9A" w:rsidRPr="002B3C9A" w:rsidRDefault="002B3C9A" w:rsidP="002B3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сийская Федерация, Ленинградская область, Выборгский муниципальный район, </w:t>
            </w:r>
            <w:proofErr w:type="spellStart"/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нногорское</w:t>
            </w:r>
            <w:proofErr w:type="spellEnd"/>
            <w:r w:rsidRPr="002B3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е поселение, г. Каменногорск</w:t>
            </w:r>
          </w:p>
        </w:tc>
      </w:tr>
    </w:tbl>
    <w:p w14:paraId="6A4A226A" w14:textId="77777777" w:rsidR="00C4726B" w:rsidRDefault="00C4726B" w:rsidP="002862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4726B" w:rsidSect="004B5773">
      <w:pgSz w:w="11906" w:h="16838"/>
      <w:pgMar w:top="851" w:right="709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B40FC" w14:textId="77777777" w:rsidR="00170A20" w:rsidRDefault="00170A20" w:rsidP="00E90AA5">
      <w:pPr>
        <w:spacing w:after="0" w:line="240" w:lineRule="auto"/>
      </w:pPr>
      <w:r>
        <w:separator/>
      </w:r>
    </w:p>
  </w:endnote>
  <w:endnote w:type="continuationSeparator" w:id="0">
    <w:p w14:paraId="4FB00546" w14:textId="77777777" w:rsidR="00170A20" w:rsidRDefault="00170A20" w:rsidP="00E90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9E7E3" w14:textId="77777777" w:rsidR="00170A20" w:rsidRDefault="00170A20" w:rsidP="00E90AA5">
      <w:pPr>
        <w:spacing w:after="0" w:line="240" w:lineRule="auto"/>
      </w:pPr>
      <w:r>
        <w:separator/>
      </w:r>
    </w:p>
  </w:footnote>
  <w:footnote w:type="continuationSeparator" w:id="0">
    <w:p w14:paraId="6AF3BFE9" w14:textId="77777777" w:rsidR="00170A20" w:rsidRDefault="00170A20" w:rsidP="00E90A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409"/>
    <w:rsid w:val="0003685A"/>
    <w:rsid w:val="0009451C"/>
    <w:rsid w:val="000E686A"/>
    <w:rsid w:val="00115708"/>
    <w:rsid w:val="00133CFF"/>
    <w:rsid w:val="001565D6"/>
    <w:rsid w:val="00170A20"/>
    <w:rsid w:val="00190F86"/>
    <w:rsid w:val="00286296"/>
    <w:rsid w:val="002B3C9A"/>
    <w:rsid w:val="002C7CDA"/>
    <w:rsid w:val="00311214"/>
    <w:rsid w:val="003527E6"/>
    <w:rsid w:val="00383F55"/>
    <w:rsid w:val="003A512B"/>
    <w:rsid w:val="003D0150"/>
    <w:rsid w:val="00432409"/>
    <w:rsid w:val="00433292"/>
    <w:rsid w:val="004662C5"/>
    <w:rsid w:val="004A1AB9"/>
    <w:rsid w:val="004B5773"/>
    <w:rsid w:val="004D2E4F"/>
    <w:rsid w:val="004D79CF"/>
    <w:rsid w:val="004F615D"/>
    <w:rsid w:val="005730C5"/>
    <w:rsid w:val="00610A7B"/>
    <w:rsid w:val="00615A37"/>
    <w:rsid w:val="006234C0"/>
    <w:rsid w:val="00635FF4"/>
    <w:rsid w:val="0066243C"/>
    <w:rsid w:val="00685591"/>
    <w:rsid w:val="006B791D"/>
    <w:rsid w:val="006C08DC"/>
    <w:rsid w:val="006D0F6C"/>
    <w:rsid w:val="006F5A6E"/>
    <w:rsid w:val="0072423F"/>
    <w:rsid w:val="0073511A"/>
    <w:rsid w:val="0075212B"/>
    <w:rsid w:val="00763993"/>
    <w:rsid w:val="0078689C"/>
    <w:rsid w:val="007D5E06"/>
    <w:rsid w:val="00881CBA"/>
    <w:rsid w:val="00894D9A"/>
    <w:rsid w:val="00937DE4"/>
    <w:rsid w:val="0097146E"/>
    <w:rsid w:val="009C5C3A"/>
    <w:rsid w:val="009F0486"/>
    <w:rsid w:val="00A067CB"/>
    <w:rsid w:val="00A4254A"/>
    <w:rsid w:val="00A90D69"/>
    <w:rsid w:val="00AF215D"/>
    <w:rsid w:val="00B13E4C"/>
    <w:rsid w:val="00B23F3E"/>
    <w:rsid w:val="00C44E05"/>
    <w:rsid w:val="00C4726B"/>
    <w:rsid w:val="00D01A6B"/>
    <w:rsid w:val="00D140F7"/>
    <w:rsid w:val="00D41286"/>
    <w:rsid w:val="00D476CA"/>
    <w:rsid w:val="00DF2512"/>
    <w:rsid w:val="00E2478E"/>
    <w:rsid w:val="00E24C39"/>
    <w:rsid w:val="00E73614"/>
    <w:rsid w:val="00E90AA5"/>
    <w:rsid w:val="00EB0028"/>
    <w:rsid w:val="00F2035D"/>
    <w:rsid w:val="00F81293"/>
    <w:rsid w:val="00F842DB"/>
    <w:rsid w:val="00F913FD"/>
    <w:rsid w:val="00FC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CE9C39"/>
  <w15:docId w15:val="{42B67703-0D07-4191-AD06-85A7BF525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0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0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0AA5"/>
  </w:style>
  <w:style w:type="paragraph" w:styleId="a6">
    <w:name w:val="footer"/>
    <w:basedOn w:val="a"/>
    <w:link w:val="a7"/>
    <w:uiPriority w:val="99"/>
    <w:unhideWhenUsed/>
    <w:rsid w:val="00E90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0AA5"/>
  </w:style>
  <w:style w:type="paragraph" w:customStyle="1" w:styleId="Default">
    <w:name w:val="Default"/>
    <w:rsid w:val="002862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0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5367B-B871-4CA8-BB2C-133246C9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ышкварка</dc:creator>
  <cp:lastModifiedBy>Марина Аксенова</cp:lastModifiedBy>
  <cp:revision>6</cp:revision>
  <cp:lastPrinted>2026-01-13T12:33:00Z</cp:lastPrinted>
  <dcterms:created xsi:type="dcterms:W3CDTF">2026-01-16T12:09:00Z</dcterms:created>
  <dcterms:modified xsi:type="dcterms:W3CDTF">2026-02-03T12:19:00Z</dcterms:modified>
</cp:coreProperties>
</file>